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A3C7" w14:textId="495B87C9" w:rsidR="00574BDC" w:rsidRDefault="00840DAD" w:rsidP="00574BDC">
      <w:pPr>
        <w:tabs>
          <w:tab w:val="left" w:pos="29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EC802A" wp14:editId="522093A9">
                <wp:simplePos x="0" y="0"/>
                <wp:positionH relativeFrom="column">
                  <wp:posOffset>3576320</wp:posOffset>
                </wp:positionH>
                <wp:positionV relativeFrom="paragraph">
                  <wp:posOffset>4952890</wp:posOffset>
                </wp:positionV>
                <wp:extent cx="2303780" cy="599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D84E" w14:textId="723E27F8" w:rsidR="00E16424" w:rsidRPr="00BD2D68" w:rsidRDefault="00BD2D68" w:rsidP="00C17B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2D68">
                              <w:rPr>
                                <w:rFonts w:ascii="Arial" w:hAnsi="Arial" w:cs="Arial"/>
                              </w:rPr>
                              <w:t>£25,000 per an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80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1.6pt;margin-top:390pt;width:181.4pt;height:4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" filled="f" stroked="f">
                <v:textbox>
                  <w:txbxContent>
                    <w:p w14:paraId="7C6DD84E" w14:textId="723E27F8" w:rsidR="00E16424" w:rsidRPr="00BD2D68" w:rsidRDefault="00BD2D68" w:rsidP="00C17BC3">
                      <w:pPr>
                        <w:rPr>
                          <w:rFonts w:ascii="Arial" w:hAnsi="Arial" w:cs="Arial"/>
                        </w:rPr>
                      </w:pPr>
                      <w:r w:rsidRPr="00BD2D68">
                        <w:rPr>
                          <w:rFonts w:ascii="Arial" w:hAnsi="Arial" w:cs="Arial"/>
                        </w:rPr>
                        <w:t>£25,000 per ann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11B8A52" wp14:editId="4E52A08D">
                <wp:simplePos x="0" y="0"/>
                <wp:positionH relativeFrom="column">
                  <wp:posOffset>3570605</wp:posOffset>
                </wp:positionH>
                <wp:positionV relativeFrom="paragraph">
                  <wp:posOffset>2630805</wp:posOffset>
                </wp:positionV>
                <wp:extent cx="2303145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4683" w14:textId="6067694B" w:rsidR="00E16424" w:rsidRPr="00F56D56" w:rsidRDefault="004C4E8B" w:rsidP="007E7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CT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8A52" id="Text Box 20" o:spid="_x0000_s1027" type="#_x0000_t202" style="position:absolute;margin-left:281.15pt;margin-top:207.15pt;width:181.35pt;height: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eCYwIAADsFAAAOAAAAZHJzL2Uyb0RvYy54bWysVEtvEzEQviPxHyzfyW7SFGjUTRVSBSFF&#10;bUWKena8drPC6zH2JLvh1zP2bh4ULkVc7PG855sZX9+0tWE75UMFtuDDQc6ZshLKyj4X/Nvj4t1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" filled="f" stroked="f">
                <v:textbox>
                  <w:txbxContent>
                    <w:p w14:paraId="05BB4683" w14:textId="6067694B" w:rsidR="00E16424" w:rsidRPr="00F56D56" w:rsidRDefault="004C4E8B" w:rsidP="007E7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CT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65AF9" wp14:editId="30FC009E">
                <wp:simplePos x="0" y="0"/>
                <wp:positionH relativeFrom="column">
                  <wp:posOffset>3570605</wp:posOffset>
                </wp:positionH>
                <wp:positionV relativeFrom="paragraph">
                  <wp:posOffset>3214370</wp:posOffset>
                </wp:positionV>
                <wp:extent cx="2303780" cy="3111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FB75" w14:textId="0DEEE140" w:rsidR="00E16424" w:rsidRPr="00BD2D68" w:rsidRDefault="004C44D9" w:rsidP="007E7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1490"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="00991490" w:rsidRPr="0099149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991490">
                              <w:rPr>
                                <w:rFonts w:ascii="Arial" w:hAnsi="Arial" w:cs="Arial"/>
                              </w:rPr>
                              <w:t xml:space="preserve"> February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5AF9" id="Text Box 19" o:spid="_x0000_s1028" type="#_x0000_t202" style="position:absolute;margin-left:281.15pt;margin-top:253.1pt;width:181.4pt;height:24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" filled="f" stroked="f">
                <v:textbox>
                  <w:txbxContent>
                    <w:p w14:paraId="0ACCFB75" w14:textId="0DEEE140" w:rsidR="00E16424" w:rsidRPr="00BD2D68" w:rsidRDefault="004C44D9" w:rsidP="007E7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91490">
                        <w:rPr>
                          <w:rFonts w:ascii="Arial" w:hAnsi="Arial" w:cs="Arial"/>
                        </w:rPr>
                        <w:t>26</w:t>
                      </w:r>
                      <w:r w:rsidR="00991490" w:rsidRPr="00991490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991490">
                        <w:rPr>
                          <w:rFonts w:ascii="Arial" w:hAnsi="Arial" w:cs="Arial"/>
                        </w:rPr>
                        <w:t xml:space="preserve"> February </w:t>
                      </w:r>
                      <w:r>
                        <w:rPr>
                          <w:rFonts w:ascii="Arial" w:hAnsi="Arial" w:cs="Arial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9B1FB94" wp14:editId="6174DAC0">
                <wp:simplePos x="0" y="0"/>
                <wp:positionH relativeFrom="column">
                  <wp:posOffset>3570605</wp:posOffset>
                </wp:positionH>
                <wp:positionV relativeFrom="paragraph">
                  <wp:posOffset>3747135</wp:posOffset>
                </wp:positionV>
                <wp:extent cx="230378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3EFB" w14:textId="4ADBFC74" w:rsidR="00E16424" w:rsidRPr="00C17BC3" w:rsidRDefault="00BD2D68" w:rsidP="007E7BF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Marketing</w:t>
                            </w:r>
                          </w:p>
                          <w:p w14:paraId="7DEFFC92" w14:textId="77777777" w:rsidR="00E16424" w:rsidRDefault="00E16424" w:rsidP="007E7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B94" id="Text Box 18" o:spid="_x0000_s1029" type="#_x0000_t202" style="position:absolute;margin-left:281.15pt;margin-top:295.05pt;width:181.4pt;height:2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" filled="f" stroked="f">
                <v:textbox>
                  <w:txbxContent>
                    <w:p w14:paraId="620F3EFB" w14:textId="4ADBFC74" w:rsidR="00E16424" w:rsidRPr="00C17BC3" w:rsidRDefault="00BD2D68" w:rsidP="007E7BF3">
                      <w:pPr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Marketing</w:t>
                      </w:r>
                    </w:p>
                    <w:p w14:paraId="7DEFFC92" w14:textId="77777777" w:rsidR="00E16424" w:rsidRDefault="00E16424" w:rsidP="007E7BF3"/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7682894" wp14:editId="3A3BBD70">
            <wp:simplePos x="0" y="0"/>
            <wp:positionH relativeFrom="column">
              <wp:posOffset>3565525</wp:posOffset>
            </wp:positionH>
            <wp:positionV relativeFrom="paragraph">
              <wp:posOffset>371919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20DDE5" wp14:editId="38E1D64F">
                <wp:simplePos x="0" y="0"/>
                <wp:positionH relativeFrom="column">
                  <wp:posOffset>3567430</wp:posOffset>
                </wp:positionH>
                <wp:positionV relativeFrom="paragraph">
                  <wp:posOffset>4359910</wp:posOffset>
                </wp:positionV>
                <wp:extent cx="231013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17EA" w14:textId="02699987" w:rsidR="00E16424" w:rsidRPr="00BD2D68" w:rsidRDefault="00BD2D68" w:rsidP="00C17B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2D68">
                              <w:rPr>
                                <w:rFonts w:ascii="Arial" w:hAnsi="Arial" w:cs="Arial"/>
                              </w:rPr>
                              <w:t>37.5</w:t>
                            </w:r>
                            <w:r w:rsidR="00934ACF">
                              <w:rPr>
                                <w:rFonts w:ascii="Arial" w:hAnsi="Arial" w:cs="Arial"/>
                              </w:rPr>
                              <w:t xml:space="preserve"> Hou</w:t>
                            </w:r>
                            <w:r w:rsidR="009F483E">
                              <w:rPr>
                                <w:rFonts w:ascii="Arial" w:hAnsi="Arial" w:cs="Arial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DE5" id="Text Box 4" o:spid="_x0000_s1030" type="#_x0000_t202" style="position:absolute;margin-left:280.9pt;margin-top:343.3pt;width:181.9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" filled="f" stroked="f">
                <v:textbox>
                  <w:txbxContent>
                    <w:p w14:paraId="49FD17EA" w14:textId="02699987" w:rsidR="00E16424" w:rsidRPr="00BD2D68" w:rsidRDefault="00BD2D68" w:rsidP="00C17BC3">
                      <w:pPr>
                        <w:rPr>
                          <w:rFonts w:ascii="Arial" w:hAnsi="Arial" w:cs="Arial"/>
                        </w:rPr>
                      </w:pPr>
                      <w:r w:rsidRPr="00BD2D68">
                        <w:rPr>
                          <w:rFonts w:ascii="Arial" w:hAnsi="Arial" w:cs="Arial"/>
                        </w:rPr>
                        <w:t>37.5</w:t>
                      </w:r>
                      <w:r w:rsidR="00934ACF">
                        <w:rPr>
                          <w:rFonts w:ascii="Arial" w:hAnsi="Arial" w:cs="Arial"/>
                        </w:rPr>
                        <w:t xml:space="preserve"> Hou</w:t>
                      </w:r>
                      <w:r w:rsidR="009F483E">
                        <w:rPr>
                          <w:rFonts w:ascii="Arial" w:hAnsi="Arial" w:cs="Arial"/>
                        </w:rPr>
                        <w:t>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3F5906DB" wp14:editId="71AA84C6">
                <wp:simplePos x="0" y="0"/>
                <wp:positionH relativeFrom="column">
                  <wp:posOffset>-748030</wp:posOffset>
                </wp:positionH>
                <wp:positionV relativeFrom="paragraph">
                  <wp:posOffset>2551430</wp:posOffset>
                </wp:positionV>
                <wp:extent cx="3933825" cy="4159250"/>
                <wp:effectExtent l="0" t="0" r="28575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15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8E4F" w14:textId="77777777" w:rsidR="004C6354" w:rsidRDefault="004C6354" w:rsidP="00F56D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C7E1C06" w14:textId="5244526A" w:rsidR="002A56CB" w:rsidRPr="002A56CB" w:rsidRDefault="002A56CB" w:rsidP="002A56C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A56C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an exciting opportunity for a driven marketing professional to lead on delivering targeted, </w:t>
                            </w:r>
                            <w:proofErr w:type="gramStart"/>
                            <w:r w:rsidRPr="002A56CB">
                              <w:rPr>
                                <w:rFonts w:ascii="Arial" w:hAnsi="Arial" w:cs="Arial"/>
                                <w:lang w:val="en-US"/>
                              </w:rPr>
                              <w:t>innovative</w:t>
                            </w:r>
                            <w:proofErr w:type="gramEnd"/>
                            <w:r w:rsidRPr="002A56C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 creative cross-channel marketing campaigns for all cultural venues operated by CV Life - The Herbert Art Gallery &amp; Museum, Coventry Transport Museum, Lunt Roman Fort and Coventry Archives.</w:t>
                            </w:r>
                          </w:p>
                          <w:p w14:paraId="0D06019A" w14:textId="77777777" w:rsidR="002A56CB" w:rsidRPr="002A56CB" w:rsidRDefault="002A56CB" w:rsidP="002A56C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A782851" w14:textId="77777777" w:rsidR="002A56CB" w:rsidRPr="002A56CB" w:rsidRDefault="002A56CB" w:rsidP="002A56C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A56C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s the Marketing Officer - Culture, you will be an integral member of a fun and dynamic marketing team, joining us as we continue to transform the profile of CV Life and its venues locally, regionally, and nationally. </w:t>
                            </w:r>
                          </w:p>
                          <w:p w14:paraId="2EAF8E2F" w14:textId="77777777" w:rsidR="002A56CB" w:rsidRPr="002A56CB" w:rsidRDefault="002A56CB" w:rsidP="002A56C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FEE63FD" w14:textId="5C1E95A3" w:rsidR="002A56CB" w:rsidRDefault="002A56CB" w:rsidP="002A56C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A56CB">
                              <w:rPr>
                                <w:rFonts w:ascii="Arial" w:hAnsi="Arial" w:cs="Arial"/>
                                <w:lang w:val="en-US"/>
                              </w:rPr>
                              <w:t>The successful candidate will have demonstrable experience of campaign planning, online and offline marketing, and generating high-quality content.  The ability to work collaboratively and under own initiative are key attributes required for this role.</w:t>
                            </w:r>
                          </w:p>
                          <w:p w14:paraId="1C5F6283" w14:textId="1252FC55" w:rsidR="005E161F" w:rsidRDefault="005E161F" w:rsidP="002A56C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4A6F9F6" w14:textId="48747A98" w:rsidR="005E161F" w:rsidRPr="002A56CB" w:rsidRDefault="005E161F" w:rsidP="002A56C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lexible start and finish times and a</w:t>
                            </w:r>
                            <w:r w:rsidR="00DE657A">
                              <w:rPr>
                                <w:rFonts w:ascii="Arial" w:hAnsi="Arial" w:cs="Arial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le working available.</w:t>
                            </w:r>
                          </w:p>
                          <w:p w14:paraId="4A257391" w14:textId="177E9C42" w:rsidR="00F56D56" w:rsidRPr="00F56D56" w:rsidRDefault="00F56D56" w:rsidP="00F56D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9CF4BA2" w14:textId="77777777" w:rsidR="00F56D56" w:rsidRPr="00F56D56" w:rsidRDefault="00F56D56" w:rsidP="00F56D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71A12C" w14:textId="77777777" w:rsidR="004C2B85" w:rsidRPr="00F56D56" w:rsidRDefault="004C2B85" w:rsidP="004C2B85">
                            <w:pPr>
                              <w:pStyle w:val="NormalWeb"/>
                              <w:spacing w:before="60" w:after="6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DFFC0D" w14:textId="77777777" w:rsidR="00E16424" w:rsidRPr="00F56D56" w:rsidRDefault="00E16424" w:rsidP="00787398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906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-58.9pt;margin-top:200.9pt;width:309.75pt;height:327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" filled="f" strokecolor="#d9d9d9">
                <v:textbox>
                  <w:txbxContent>
                    <w:p w14:paraId="7A788E4F" w14:textId="77777777" w:rsidR="004C6354" w:rsidRDefault="004C6354" w:rsidP="00F56D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C7E1C06" w14:textId="5244526A" w:rsidR="002A56CB" w:rsidRPr="002A56CB" w:rsidRDefault="002A56CB" w:rsidP="002A56C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2A56CB">
                        <w:rPr>
                          <w:rFonts w:ascii="Arial" w:hAnsi="Arial" w:cs="Arial"/>
                          <w:lang w:val="en-US"/>
                        </w:rPr>
                        <w:t xml:space="preserve">This is an exciting opportunity for a driven marketing professional to lead on delivering targeted, </w:t>
                      </w:r>
                      <w:proofErr w:type="gramStart"/>
                      <w:r w:rsidRPr="002A56CB">
                        <w:rPr>
                          <w:rFonts w:ascii="Arial" w:hAnsi="Arial" w:cs="Arial"/>
                          <w:lang w:val="en-US"/>
                        </w:rPr>
                        <w:t>innovative</w:t>
                      </w:r>
                      <w:proofErr w:type="gramEnd"/>
                      <w:r w:rsidRPr="002A56CB">
                        <w:rPr>
                          <w:rFonts w:ascii="Arial" w:hAnsi="Arial" w:cs="Arial"/>
                          <w:lang w:val="en-US"/>
                        </w:rPr>
                        <w:t xml:space="preserve"> and creative cross-channel marketing campaigns for all cultural venues operated by CV Life - The Herbert Art Gallery &amp; Museum, Coventry Transport Museum, Lunt Roman Fort and Coventry Archives.</w:t>
                      </w:r>
                    </w:p>
                    <w:p w14:paraId="0D06019A" w14:textId="77777777" w:rsidR="002A56CB" w:rsidRPr="002A56CB" w:rsidRDefault="002A56CB" w:rsidP="002A56C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A782851" w14:textId="77777777" w:rsidR="002A56CB" w:rsidRPr="002A56CB" w:rsidRDefault="002A56CB" w:rsidP="002A56C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2A56CB">
                        <w:rPr>
                          <w:rFonts w:ascii="Arial" w:hAnsi="Arial" w:cs="Arial"/>
                          <w:lang w:val="en-US"/>
                        </w:rPr>
                        <w:t xml:space="preserve">As the Marketing Officer - Culture, you will be an integral member of a fun and dynamic marketing team, joining us as we continue to transform the profile of CV Life and its venues locally, regionally, and nationally. </w:t>
                      </w:r>
                    </w:p>
                    <w:p w14:paraId="2EAF8E2F" w14:textId="77777777" w:rsidR="002A56CB" w:rsidRPr="002A56CB" w:rsidRDefault="002A56CB" w:rsidP="002A56C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FEE63FD" w14:textId="5C1E95A3" w:rsidR="002A56CB" w:rsidRDefault="002A56CB" w:rsidP="002A56C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2A56CB">
                        <w:rPr>
                          <w:rFonts w:ascii="Arial" w:hAnsi="Arial" w:cs="Arial"/>
                          <w:lang w:val="en-US"/>
                        </w:rPr>
                        <w:t>The successful candidate will have demonstrable experience of campaign planning, online and offline marketing, and generating high-quality content.  The ability to work collaboratively and under own initiative are key attributes required for this role.</w:t>
                      </w:r>
                    </w:p>
                    <w:p w14:paraId="1C5F6283" w14:textId="1252FC55" w:rsidR="005E161F" w:rsidRDefault="005E161F" w:rsidP="002A56C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4A6F9F6" w14:textId="48747A98" w:rsidR="005E161F" w:rsidRPr="002A56CB" w:rsidRDefault="005E161F" w:rsidP="002A56C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Flexible start and finish times and a</w:t>
                      </w:r>
                      <w:r w:rsidR="00DE657A">
                        <w:rPr>
                          <w:rFonts w:ascii="Arial" w:hAnsi="Arial" w:cs="Arial"/>
                          <w:lang w:val="en-US"/>
                        </w:rPr>
                        <w:t>g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le working available.</w:t>
                      </w:r>
                    </w:p>
                    <w:p w14:paraId="4A257391" w14:textId="177E9C42" w:rsidR="00F56D56" w:rsidRPr="00F56D56" w:rsidRDefault="00F56D56" w:rsidP="00F56D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9CF4BA2" w14:textId="77777777" w:rsidR="00F56D56" w:rsidRPr="00F56D56" w:rsidRDefault="00F56D56" w:rsidP="00F56D56">
                      <w:pPr>
                        <w:rPr>
                          <w:rFonts w:ascii="Arial" w:hAnsi="Arial" w:cs="Arial"/>
                        </w:rPr>
                      </w:pPr>
                    </w:p>
                    <w:p w14:paraId="6171A12C" w14:textId="77777777" w:rsidR="004C2B85" w:rsidRPr="00F56D56" w:rsidRDefault="004C2B85" w:rsidP="004C2B85">
                      <w:pPr>
                        <w:pStyle w:val="NormalWeb"/>
                        <w:spacing w:before="60" w:after="6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DFFC0D" w14:textId="77777777" w:rsidR="00E16424" w:rsidRPr="00F56D56" w:rsidRDefault="00E16424" w:rsidP="00787398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8B70E3" wp14:editId="2BE8F39C">
                <wp:simplePos x="0" y="0"/>
                <wp:positionH relativeFrom="column">
                  <wp:posOffset>-741045</wp:posOffset>
                </wp:positionH>
                <wp:positionV relativeFrom="paragraph">
                  <wp:posOffset>1651000</wp:posOffset>
                </wp:positionV>
                <wp:extent cx="6708775" cy="543560"/>
                <wp:effectExtent l="0" t="0" r="15875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4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5870" w14:textId="17CC8313" w:rsidR="00FF3D1E" w:rsidRPr="00216387" w:rsidRDefault="00FF3D1E" w:rsidP="00FF3D1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52"/>
                                <w:szCs w:val="32"/>
                              </w:rPr>
                            </w:pPr>
                            <w:r w:rsidRPr="00216387">
                              <w:rPr>
                                <w:rFonts w:ascii="Arial" w:eastAsia="Times New Roman" w:hAnsi="Arial" w:cs="Arial"/>
                                <w:sz w:val="52"/>
                                <w:szCs w:val="32"/>
                              </w:rPr>
                              <w:t xml:space="preserve">Marketing Officer - </w:t>
                            </w:r>
                            <w:r w:rsidR="00415CDF">
                              <w:rPr>
                                <w:rFonts w:ascii="Arial" w:eastAsia="Times New Roman" w:hAnsi="Arial" w:cs="Arial"/>
                                <w:sz w:val="52"/>
                                <w:szCs w:val="32"/>
                              </w:rPr>
                              <w:t>Culture</w:t>
                            </w:r>
                          </w:p>
                          <w:p w14:paraId="0EF946A0" w14:textId="2B4BBFAF" w:rsidR="00E16424" w:rsidRPr="00F66711" w:rsidRDefault="00E16424">
                            <w:pP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0E3" id="Text Box 5" o:spid="_x0000_s1032" type="#_x0000_t202" style="position:absolute;margin-left:-58.35pt;margin-top:130pt;width:528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" filled="f" strokecolor="#d9d9d9">
                <v:textbox>
                  <w:txbxContent>
                    <w:p w14:paraId="7B635870" w14:textId="17CC8313" w:rsidR="00FF3D1E" w:rsidRPr="00216387" w:rsidRDefault="00FF3D1E" w:rsidP="00FF3D1E">
                      <w:pPr>
                        <w:jc w:val="center"/>
                        <w:rPr>
                          <w:rFonts w:ascii="Arial" w:eastAsia="Times New Roman" w:hAnsi="Arial" w:cs="Arial"/>
                          <w:sz w:val="52"/>
                          <w:szCs w:val="32"/>
                        </w:rPr>
                      </w:pPr>
                      <w:r w:rsidRPr="00216387">
                        <w:rPr>
                          <w:rFonts w:ascii="Arial" w:eastAsia="Times New Roman" w:hAnsi="Arial" w:cs="Arial"/>
                          <w:sz w:val="52"/>
                          <w:szCs w:val="32"/>
                        </w:rPr>
                        <w:t xml:space="preserve">Marketing Officer - </w:t>
                      </w:r>
                      <w:r w:rsidR="00415CDF">
                        <w:rPr>
                          <w:rFonts w:ascii="Arial" w:eastAsia="Times New Roman" w:hAnsi="Arial" w:cs="Arial"/>
                          <w:sz w:val="52"/>
                          <w:szCs w:val="32"/>
                        </w:rPr>
                        <w:t>Culture</w:t>
                      </w:r>
                    </w:p>
                    <w:p w14:paraId="0EF946A0" w14:textId="2B4BBFAF" w:rsidR="00E16424" w:rsidRPr="00F66711" w:rsidRDefault="00E16424">
                      <w:pPr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C49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F5E22FD" wp14:editId="0E567F16">
                <wp:simplePos x="0" y="0"/>
                <wp:positionH relativeFrom="column">
                  <wp:posOffset>-1014095</wp:posOffset>
                </wp:positionH>
                <wp:positionV relativeFrom="paragraph">
                  <wp:posOffset>7245350</wp:posOffset>
                </wp:positionV>
                <wp:extent cx="4229100" cy="1447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85F25" w14:textId="77777777" w:rsidR="00412438" w:rsidRDefault="00412438" w:rsidP="004124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development opportunities</w:t>
                            </w:r>
                          </w:p>
                          <w:p w14:paraId="0336EDAE" w14:textId="77777777" w:rsidR="00412438" w:rsidRPr="007377D0" w:rsidRDefault="00412438" w:rsidP="004124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for an inclusive and culturally diverse organisation</w:t>
                            </w:r>
                          </w:p>
                          <w:p w14:paraId="6D48DA84" w14:textId="77777777" w:rsidR="00412438" w:rsidRPr="007377D0" w:rsidRDefault="00412438" w:rsidP="004124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1EF3DD8A" w14:textId="77777777" w:rsidR="00412438" w:rsidRPr="007377D0" w:rsidRDefault="00412438" w:rsidP="004124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 for a family member or frie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0C86AA9D" w14:textId="77777777" w:rsidR="00412438" w:rsidRPr="007377D0" w:rsidRDefault="00412438" w:rsidP="004124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site parking (exclusions apply)</w:t>
                            </w:r>
                          </w:p>
                          <w:p w14:paraId="254BF458" w14:textId="77777777" w:rsidR="00412438" w:rsidRPr="000E2E74" w:rsidRDefault="00412438" w:rsidP="004124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y to venues such as ‘The Wave’*</w:t>
                            </w:r>
                          </w:p>
                          <w:p w14:paraId="6DE9AD5B" w14:textId="77777777" w:rsidR="00412438" w:rsidRDefault="00412438" w:rsidP="004124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S on Centre activiti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33F9E437" w14:textId="1D9446D2" w:rsidR="00E16424" w:rsidRPr="007377D0" w:rsidRDefault="00E16424" w:rsidP="00020D4A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applicable to casual workers)</w:t>
                            </w:r>
                          </w:p>
                          <w:p w14:paraId="10B71686" w14:textId="77777777" w:rsidR="00E16424" w:rsidRDefault="00E16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2FD" id="Text Box 14" o:spid="_x0000_s1033" type="#_x0000_t202" style="position:absolute;margin-left:-79.85pt;margin-top:570.5pt;width:333pt;height:11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" filled="f" stroked="f">
                <v:textbox>
                  <w:txbxContent>
                    <w:p w14:paraId="53085F25" w14:textId="77777777" w:rsidR="00412438" w:rsidRDefault="00412438" w:rsidP="0041243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development opportunities</w:t>
                      </w:r>
                    </w:p>
                    <w:p w14:paraId="0336EDAE" w14:textId="77777777" w:rsidR="00412438" w:rsidRPr="007377D0" w:rsidRDefault="00412438" w:rsidP="0041243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for an inclusive and culturally diverse organisation</w:t>
                      </w:r>
                    </w:p>
                    <w:p w14:paraId="6D48DA84" w14:textId="77777777" w:rsidR="00412438" w:rsidRPr="007377D0" w:rsidRDefault="00412438" w:rsidP="0041243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1EF3DD8A" w14:textId="77777777" w:rsidR="00412438" w:rsidRPr="007377D0" w:rsidRDefault="00412438" w:rsidP="0041243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 for a family member or frie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0C86AA9D" w14:textId="77777777" w:rsidR="00412438" w:rsidRPr="007377D0" w:rsidRDefault="00412438" w:rsidP="0041243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site parking (exclusions apply)</w:t>
                      </w:r>
                    </w:p>
                    <w:p w14:paraId="254BF458" w14:textId="77777777" w:rsidR="00412438" w:rsidRPr="000E2E74" w:rsidRDefault="00412438" w:rsidP="0041243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y to venues such as ‘The Wave’*</w:t>
                      </w:r>
                    </w:p>
                    <w:p w14:paraId="6DE9AD5B" w14:textId="77777777" w:rsidR="00412438" w:rsidRDefault="00412438" w:rsidP="0041243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E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S on Centre activiti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33F9E437" w14:textId="1D9446D2" w:rsidR="00E16424" w:rsidRPr="007377D0" w:rsidRDefault="00E16424" w:rsidP="00020D4A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applicable to casual workers)</w:t>
                      </w:r>
                    </w:p>
                    <w:p w14:paraId="10B71686" w14:textId="77777777" w:rsidR="00E16424" w:rsidRDefault="00E16424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66711">
        <w:rPr>
          <w:noProof/>
          <w:lang w:val="en-US"/>
        </w:rPr>
        <w:drawing>
          <wp:anchor distT="0" distB="0" distL="114300" distR="114300" simplePos="0" relativeHeight="251658245" behindDoc="0" locked="1" layoutInCell="1" allowOverlap="1" wp14:anchorId="11701A25" wp14:editId="3B6911B9">
            <wp:simplePos x="0" y="0"/>
            <wp:positionH relativeFrom="column">
              <wp:posOffset>3567430</wp:posOffset>
            </wp:positionH>
            <wp:positionV relativeFrom="paragraph">
              <wp:posOffset>4951095</wp:posOffset>
            </wp:positionV>
            <wp:extent cx="2310130" cy="628015"/>
            <wp:effectExtent l="0" t="0" r="1270" b="0"/>
            <wp:wrapTight wrapText="bothSides">
              <wp:wrapPolygon edited="0">
                <wp:start x="0" y="0"/>
                <wp:lineTo x="0" y="20967"/>
                <wp:lineTo x="21493" y="20967"/>
                <wp:lineTo x="21493" y="0"/>
                <wp:lineTo x="0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4" behindDoc="0" locked="1" layoutInCell="1" allowOverlap="1" wp14:anchorId="7F5DA2FF" wp14:editId="4D604AE9">
            <wp:simplePos x="0" y="0"/>
            <wp:positionH relativeFrom="column">
              <wp:posOffset>3565525</wp:posOffset>
            </wp:positionH>
            <wp:positionV relativeFrom="paragraph">
              <wp:posOffset>432498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2" behindDoc="0" locked="1" layoutInCell="1" allowOverlap="1" wp14:anchorId="467F32C4" wp14:editId="226BB847">
            <wp:simplePos x="0" y="0"/>
            <wp:positionH relativeFrom="column">
              <wp:posOffset>3570605</wp:posOffset>
            </wp:positionH>
            <wp:positionV relativeFrom="paragraph">
              <wp:posOffset>3157855</wp:posOffset>
            </wp:positionV>
            <wp:extent cx="2307590" cy="339090"/>
            <wp:effectExtent l="0" t="0" r="3810" b="3810"/>
            <wp:wrapTight wrapText="bothSides">
              <wp:wrapPolygon edited="0">
                <wp:start x="0" y="0"/>
                <wp:lineTo x="0" y="21034"/>
                <wp:lineTo x="21517" y="21034"/>
                <wp:lineTo x="21517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1" behindDoc="0" locked="1" layoutInCell="1" allowOverlap="1" wp14:anchorId="5013329B" wp14:editId="6F6E03C8">
            <wp:simplePos x="0" y="0"/>
            <wp:positionH relativeFrom="column">
              <wp:posOffset>3565525</wp:posOffset>
            </wp:positionH>
            <wp:positionV relativeFrom="paragraph">
              <wp:posOffset>2597150</wp:posOffset>
            </wp:positionV>
            <wp:extent cx="2308860" cy="342900"/>
            <wp:effectExtent l="0" t="0" r="2540" b="0"/>
            <wp:wrapTight wrapText="bothSides">
              <wp:wrapPolygon edited="0">
                <wp:start x="0" y="0"/>
                <wp:lineTo x="0" y="20800"/>
                <wp:lineTo x="21505" y="20800"/>
                <wp:lineTo x="21505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C">
        <w:tab/>
      </w:r>
    </w:p>
    <w:p w14:paraId="162B5EB1" w14:textId="18DC74FC" w:rsidR="00AC1A35" w:rsidRDefault="00AC1A35" w:rsidP="00574BDC">
      <w:pPr>
        <w:tabs>
          <w:tab w:val="left" w:pos="2950"/>
        </w:tabs>
      </w:pPr>
    </w:p>
    <w:p w14:paraId="5C80A25D" w14:textId="4DE1BA2D" w:rsidR="00AC1A35" w:rsidRDefault="00AC1A35" w:rsidP="00574BDC">
      <w:pPr>
        <w:tabs>
          <w:tab w:val="left" w:pos="2950"/>
        </w:tabs>
      </w:pPr>
    </w:p>
    <w:p w14:paraId="67B03BDE" w14:textId="6EF5A696" w:rsidR="00AC1A35" w:rsidRDefault="00AC1A35" w:rsidP="00574BDC">
      <w:pPr>
        <w:tabs>
          <w:tab w:val="left" w:pos="2950"/>
        </w:tabs>
      </w:pPr>
    </w:p>
    <w:p w14:paraId="6104BAC2" w14:textId="0D7D7E78" w:rsidR="00AC1A35" w:rsidRDefault="00AC1A35" w:rsidP="00574BDC">
      <w:pPr>
        <w:tabs>
          <w:tab w:val="left" w:pos="2950"/>
        </w:tabs>
      </w:pPr>
    </w:p>
    <w:p w14:paraId="13AB9B97" w14:textId="397CB491" w:rsidR="00AC1A35" w:rsidRDefault="00AC1A35" w:rsidP="00574BDC">
      <w:pPr>
        <w:tabs>
          <w:tab w:val="left" w:pos="2950"/>
        </w:tabs>
      </w:pPr>
    </w:p>
    <w:p w14:paraId="425C684F" w14:textId="77777777" w:rsidR="000A5B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0027E7CF" w14:textId="348E7F8F" w:rsidR="00AC1A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0A5B3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B29708" wp14:editId="40E6C90E">
                <wp:simplePos x="0" y="0"/>
                <wp:positionH relativeFrom="column">
                  <wp:posOffset>3538855</wp:posOffset>
                </wp:positionH>
                <wp:positionV relativeFrom="paragraph">
                  <wp:posOffset>5969000</wp:posOffset>
                </wp:positionV>
                <wp:extent cx="2349500" cy="12496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73FE" w14:textId="374B8F16" w:rsidR="00E16424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the latest job vacancies and application details visit www.cvlife.co.uk</w:t>
                            </w:r>
                          </w:p>
                          <w:p w14:paraId="68BD19E1" w14:textId="77777777" w:rsidR="00FD4CE8" w:rsidRPr="007377D0" w:rsidRDefault="00FD4CE8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C2C8A4" w14:textId="77777777" w:rsidR="00E16424" w:rsidRPr="007377D0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have any enquiries, please contact our Human Resources Team </w:t>
                            </w:r>
                          </w:p>
                          <w:p w14:paraId="1C58BCE8" w14:textId="6B980E99" w:rsidR="00E16424" w:rsidRPr="007377D0" w:rsidRDefault="00E16424" w:rsidP="004D13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emailing recruitment@cvlif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9708" id="Text Box 16" o:spid="_x0000_s1034" type="#_x0000_t202" style="position:absolute;left:0;text-align:left;margin-left:278.65pt;margin-top:470pt;width:185pt;height:98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" filled="f" stroked="f">
                <v:textbox>
                  <w:txbxContent>
                    <w:p w14:paraId="586473FE" w14:textId="374B8F16" w:rsidR="00E16424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the latest job vacancies and application details visit www.cvlife.co.uk</w:t>
                      </w:r>
                    </w:p>
                    <w:p w14:paraId="68BD19E1" w14:textId="77777777" w:rsidR="00FD4CE8" w:rsidRPr="007377D0" w:rsidRDefault="00FD4CE8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C2C8A4" w14:textId="77777777" w:rsidR="00E16424" w:rsidRPr="007377D0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have any enquiries, please contact our Human Resources Team </w:t>
                      </w:r>
                    </w:p>
                    <w:p w14:paraId="1C58BCE8" w14:textId="6B980E99" w:rsidR="00E16424" w:rsidRPr="007377D0" w:rsidRDefault="00E16424" w:rsidP="004D1356">
                      <w:pP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emailing recruitment@cvlif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35" w:rsidRPr="000A5B35">
        <w:rPr>
          <w:rFonts w:ascii="Arial" w:hAnsi="Arial" w:cs="Arial"/>
          <w:b/>
          <w:bCs/>
          <w:sz w:val="36"/>
          <w:szCs w:val="36"/>
        </w:rPr>
        <w:t>C</w:t>
      </w:r>
      <w:r w:rsidR="00415CDF">
        <w:rPr>
          <w:rFonts w:ascii="Arial" w:hAnsi="Arial" w:cs="Arial"/>
          <w:b/>
          <w:bCs/>
          <w:sz w:val="36"/>
          <w:szCs w:val="36"/>
        </w:rPr>
        <w:t>ULTURE C</w:t>
      </w:r>
      <w:r w:rsidR="00AC1A35" w:rsidRPr="000A5B35">
        <w:rPr>
          <w:rFonts w:ascii="Arial" w:hAnsi="Arial" w:cs="Arial"/>
          <w:b/>
          <w:bCs/>
          <w:sz w:val="36"/>
          <w:szCs w:val="36"/>
        </w:rPr>
        <w:t xml:space="preserve">OVENTRY </w:t>
      </w:r>
      <w:r w:rsidR="00415CDF">
        <w:rPr>
          <w:rFonts w:ascii="Arial" w:hAnsi="Arial" w:cs="Arial"/>
          <w:b/>
          <w:bCs/>
          <w:sz w:val="36"/>
          <w:szCs w:val="36"/>
        </w:rPr>
        <w:t>TRUST</w:t>
      </w:r>
    </w:p>
    <w:p w14:paraId="1EB03E7F" w14:textId="15E3C948" w:rsidR="000A5B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5776A353" w14:textId="608EE340" w:rsidR="000A5B35" w:rsidRPr="000A5B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0A5B35" w:rsidRPr="000A5B35" w:rsidSect="00C03BFB">
      <w:headerReference w:type="default" r:id="rId12"/>
      <w:pgSz w:w="11900" w:h="16840"/>
      <w:pgMar w:top="1440" w:right="169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D0A3" w14:textId="77777777" w:rsidR="00DB14E0" w:rsidRDefault="00DB14E0" w:rsidP="00787398">
      <w:r>
        <w:separator/>
      </w:r>
    </w:p>
  </w:endnote>
  <w:endnote w:type="continuationSeparator" w:id="0">
    <w:p w14:paraId="1C417070" w14:textId="77777777" w:rsidR="00DB14E0" w:rsidRDefault="00DB14E0" w:rsidP="00787398">
      <w:r>
        <w:continuationSeparator/>
      </w:r>
    </w:p>
  </w:endnote>
  <w:endnote w:type="continuationNotice" w:id="1">
    <w:p w14:paraId="66C5FBF5" w14:textId="77777777" w:rsidR="00DB14E0" w:rsidRDefault="00DB1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6B1E" w14:textId="77777777" w:rsidR="00DB14E0" w:rsidRDefault="00DB14E0" w:rsidP="00787398">
      <w:r>
        <w:separator/>
      </w:r>
    </w:p>
  </w:footnote>
  <w:footnote w:type="continuationSeparator" w:id="0">
    <w:p w14:paraId="109F5E72" w14:textId="77777777" w:rsidR="00DB14E0" w:rsidRDefault="00DB14E0" w:rsidP="00787398">
      <w:r>
        <w:continuationSeparator/>
      </w:r>
    </w:p>
  </w:footnote>
  <w:footnote w:type="continuationNotice" w:id="1">
    <w:p w14:paraId="3A931758" w14:textId="77777777" w:rsidR="00DB14E0" w:rsidRDefault="00DB1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377" w14:textId="7B85DCC2" w:rsidR="00E16424" w:rsidRDefault="002F4A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3013A" wp14:editId="6E528B7E">
          <wp:simplePos x="0" y="0"/>
          <wp:positionH relativeFrom="margin">
            <wp:posOffset>-1186815</wp:posOffset>
          </wp:positionH>
          <wp:positionV relativeFrom="margin">
            <wp:posOffset>-944880</wp:posOffset>
          </wp:positionV>
          <wp:extent cx="7601585" cy="1075738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585" cy="10757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07233"/>
    <w:multiLevelType w:val="hybridMultilevel"/>
    <w:tmpl w:val="7DF6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44EF4"/>
    <w:multiLevelType w:val="hybridMultilevel"/>
    <w:tmpl w:val="38CE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24108"/>
    <w:multiLevelType w:val="hybridMultilevel"/>
    <w:tmpl w:val="262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B6F72"/>
    <w:multiLevelType w:val="multilevel"/>
    <w:tmpl w:val="D55E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265B8"/>
    <w:multiLevelType w:val="hybridMultilevel"/>
    <w:tmpl w:val="31E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0919">
    <w:abstractNumId w:val="2"/>
  </w:num>
  <w:num w:numId="2" w16cid:durableId="999115860">
    <w:abstractNumId w:val="4"/>
  </w:num>
  <w:num w:numId="3" w16cid:durableId="559439638">
    <w:abstractNumId w:val="0"/>
  </w:num>
  <w:num w:numId="4" w16cid:durableId="810681478">
    <w:abstractNumId w:val="3"/>
  </w:num>
  <w:num w:numId="5" w16cid:durableId="296449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03"/>
    <w:rsid w:val="00005B14"/>
    <w:rsid w:val="00020D4A"/>
    <w:rsid w:val="00032DAD"/>
    <w:rsid w:val="00083DF2"/>
    <w:rsid w:val="000A5B35"/>
    <w:rsid w:val="000C145D"/>
    <w:rsid w:val="000D17A8"/>
    <w:rsid w:val="000E293C"/>
    <w:rsid w:val="001234AC"/>
    <w:rsid w:val="001260F7"/>
    <w:rsid w:val="001E3C66"/>
    <w:rsid w:val="001F3235"/>
    <w:rsid w:val="00222E7C"/>
    <w:rsid w:val="00261DD3"/>
    <w:rsid w:val="002739F1"/>
    <w:rsid w:val="002855E3"/>
    <w:rsid w:val="0029142E"/>
    <w:rsid w:val="002A56CB"/>
    <w:rsid w:val="002F4A04"/>
    <w:rsid w:val="002F7500"/>
    <w:rsid w:val="00327C9A"/>
    <w:rsid w:val="003F633F"/>
    <w:rsid w:val="00412438"/>
    <w:rsid w:val="00415CDF"/>
    <w:rsid w:val="004257C9"/>
    <w:rsid w:val="004325A4"/>
    <w:rsid w:val="00437B86"/>
    <w:rsid w:val="00482682"/>
    <w:rsid w:val="004C250A"/>
    <w:rsid w:val="004C2B85"/>
    <w:rsid w:val="004C44D9"/>
    <w:rsid w:val="004C4E8B"/>
    <w:rsid w:val="004C6354"/>
    <w:rsid w:val="004D1356"/>
    <w:rsid w:val="004E4C63"/>
    <w:rsid w:val="004E609A"/>
    <w:rsid w:val="00502C55"/>
    <w:rsid w:val="005464C0"/>
    <w:rsid w:val="00574BDC"/>
    <w:rsid w:val="005D23F9"/>
    <w:rsid w:val="005E161F"/>
    <w:rsid w:val="005E506B"/>
    <w:rsid w:val="00714C3A"/>
    <w:rsid w:val="007377D0"/>
    <w:rsid w:val="00771A3D"/>
    <w:rsid w:val="00777C03"/>
    <w:rsid w:val="00780D0C"/>
    <w:rsid w:val="00787398"/>
    <w:rsid w:val="00796FB2"/>
    <w:rsid w:val="007C4979"/>
    <w:rsid w:val="007D22B9"/>
    <w:rsid w:val="007E3DB8"/>
    <w:rsid w:val="007E7BF3"/>
    <w:rsid w:val="007F5220"/>
    <w:rsid w:val="00822D23"/>
    <w:rsid w:val="00840DAD"/>
    <w:rsid w:val="00844C7F"/>
    <w:rsid w:val="00846C82"/>
    <w:rsid w:val="00867D5D"/>
    <w:rsid w:val="00872B30"/>
    <w:rsid w:val="0087671D"/>
    <w:rsid w:val="008D4AB2"/>
    <w:rsid w:val="00934ACF"/>
    <w:rsid w:val="00954B40"/>
    <w:rsid w:val="00991490"/>
    <w:rsid w:val="00995761"/>
    <w:rsid w:val="009A5ACA"/>
    <w:rsid w:val="009C54E1"/>
    <w:rsid w:val="009F483E"/>
    <w:rsid w:val="00A02221"/>
    <w:rsid w:val="00AC1A35"/>
    <w:rsid w:val="00AE0E5A"/>
    <w:rsid w:val="00AF0881"/>
    <w:rsid w:val="00AF4FFE"/>
    <w:rsid w:val="00B12DB9"/>
    <w:rsid w:val="00BB1062"/>
    <w:rsid w:val="00BD2D68"/>
    <w:rsid w:val="00C01F29"/>
    <w:rsid w:val="00C03BFB"/>
    <w:rsid w:val="00C15FF4"/>
    <w:rsid w:val="00C17BC3"/>
    <w:rsid w:val="00C30F1F"/>
    <w:rsid w:val="00C42934"/>
    <w:rsid w:val="00C62D24"/>
    <w:rsid w:val="00C85338"/>
    <w:rsid w:val="00CA6903"/>
    <w:rsid w:val="00D33B01"/>
    <w:rsid w:val="00D43F36"/>
    <w:rsid w:val="00DB14E0"/>
    <w:rsid w:val="00DC253D"/>
    <w:rsid w:val="00DE657A"/>
    <w:rsid w:val="00DF766F"/>
    <w:rsid w:val="00E16424"/>
    <w:rsid w:val="00E1778E"/>
    <w:rsid w:val="00E33C0B"/>
    <w:rsid w:val="00EA5902"/>
    <w:rsid w:val="00ED3560"/>
    <w:rsid w:val="00ED4BA8"/>
    <w:rsid w:val="00F06C3F"/>
    <w:rsid w:val="00F56D56"/>
    <w:rsid w:val="00F66711"/>
    <w:rsid w:val="00F70331"/>
    <w:rsid w:val="00FA5685"/>
    <w:rsid w:val="00FD4CE8"/>
    <w:rsid w:val="00FE2F26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2986F"/>
  <w14:defaultImageDpi w14:val="300"/>
  <w15:docId w15:val="{7FBD67D2-E4F8-46AD-8D2F-3ACB0E81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9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5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32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8"/>
  </w:style>
  <w:style w:type="paragraph" w:styleId="Footer">
    <w:name w:val="footer"/>
    <w:basedOn w:val="Normal"/>
    <w:link w:val="Foot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8"/>
  </w:style>
  <w:style w:type="character" w:styleId="Hyperlink">
    <w:name w:val="Hyperlink"/>
    <w:basedOn w:val="DefaultParagraphFont"/>
    <w:uiPriority w:val="99"/>
    <w:unhideWhenUsed/>
    <w:rsid w:val="00FD4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560"/>
    <w:rPr>
      <w:color w:val="800080" w:themeColor="followedHyperlink"/>
      <w:u w:val="single"/>
    </w:rPr>
  </w:style>
  <w:style w:type="paragraph" w:styleId="NormalWeb">
    <w:name w:val="Normal (Web)"/>
    <w:basedOn w:val="Normal"/>
    <w:rsid w:val="004C2B85"/>
    <w:pPr>
      <w:spacing w:before="120" w:after="180" w:line="312" w:lineRule="atLeas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8cb7e-95f0-4aa4-8249-a3226e62e44a">
      <Terms xmlns="http://schemas.microsoft.com/office/infopath/2007/PartnerControls"/>
    </lcf76f155ced4ddcb4097134ff3c332f>
    <MediaLengthInSeconds xmlns="a528cb7e-95f0-4aa4-8249-a3226e62e4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48DC58BDB5C449DD8EF21CD445314" ma:contentTypeVersion="15" ma:contentTypeDescription="Create a new document." ma:contentTypeScope="" ma:versionID="e5408f7100b32ce4ecdfe26f8a8914dc">
  <xsd:schema xmlns:xsd="http://www.w3.org/2001/XMLSchema" xmlns:xs="http://www.w3.org/2001/XMLSchema" xmlns:p="http://schemas.microsoft.com/office/2006/metadata/properties" xmlns:ns2="a528cb7e-95f0-4aa4-8249-a3226e62e44a" xmlns:ns3="a59886a8-eb05-47d8-95b8-993dd477967c" targetNamespace="http://schemas.microsoft.com/office/2006/metadata/properties" ma:root="true" ma:fieldsID="81ed29f3584c34366bfea60997a7aa5d" ns2:_="" ns3:_="">
    <xsd:import namespace="a528cb7e-95f0-4aa4-8249-a3226e62e44a"/>
    <xsd:import namespace="a59886a8-eb05-47d8-95b8-993dd4779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cb7e-95f0-4aa4-8249-a3226e62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e23b56-3d98-44bc-80d2-735538819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886a8-eb05-47d8-95b8-993dd477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64774-B6D3-4E0A-8159-D3D778F1A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DDD52-D91A-4682-B84A-4B5C981A2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ECC39-907A-490B-BDDC-DC9E21F76C08}">
  <ds:schemaRefs>
    <ds:schemaRef ds:uri="http://schemas.microsoft.com/office/2006/metadata/properties"/>
    <ds:schemaRef ds:uri="http://schemas.microsoft.com/office/infopath/2007/PartnerControls"/>
    <ds:schemaRef ds:uri="a528cb7e-95f0-4aa4-8249-a3226e62e44a"/>
  </ds:schemaRefs>
</ds:datastoreItem>
</file>

<file path=customXml/itemProps4.xml><?xml version="1.0" encoding="utf-8"?>
<ds:datastoreItem xmlns:ds="http://schemas.openxmlformats.org/officeDocument/2006/customXml" ds:itemID="{C818538E-BEF0-4481-91D5-B2BAF7032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8cb7e-95f0-4aa4-8249-a3226e62e44a"/>
    <ds:schemaRef ds:uri="a59886a8-eb05-47d8-95b8-993dd4779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Links>
    <vt:vector size="6" baseType="variant"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cvlife.co.uk/db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ge Letham</dc:creator>
  <cp:keywords/>
  <dc:description/>
  <cp:lastModifiedBy>Heather Kincaid</cp:lastModifiedBy>
  <cp:revision>3</cp:revision>
  <cp:lastPrinted>2023-01-02T18:53:00Z</cp:lastPrinted>
  <dcterms:created xsi:type="dcterms:W3CDTF">2023-02-10T00:03:00Z</dcterms:created>
  <dcterms:modified xsi:type="dcterms:W3CDTF">2023-02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48DC58BDB5C449DD8EF21CD44531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